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83" w:rsidRDefault="00F90809" w:rsidP="003D3A40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F5E8C1B" wp14:editId="5343C178">
            <wp:extent cx="485775" cy="600075"/>
            <wp:effectExtent l="0" t="0" r="9525" b="9525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09" w:rsidRPr="008871CD" w:rsidRDefault="00F90809" w:rsidP="003D3A40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283" w:rsidRPr="0017400E" w:rsidRDefault="002E4E25" w:rsidP="003D3A40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00E">
        <w:rPr>
          <w:rFonts w:ascii="Times New Roman" w:eastAsia="Times New Roman" w:hAnsi="Times New Roman" w:cs="Times New Roman"/>
          <w:b/>
          <w:sz w:val="24"/>
          <w:szCs w:val="24"/>
        </w:rPr>
        <w:t>ALYTAUS</w:t>
      </w:r>
      <w:r w:rsidR="000D7283" w:rsidRPr="0017400E">
        <w:rPr>
          <w:rFonts w:ascii="Times New Roman" w:eastAsia="Times New Roman" w:hAnsi="Times New Roman" w:cs="Times New Roman"/>
          <w:b/>
          <w:sz w:val="24"/>
          <w:szCs w:val="24"/>
        </w:rPr>
        <w:t xml:space="preserve"> REGIONO PLĖTROS TARYBA </w:t>
      </w:r>
    </w:p>
    <w:p w:rsidR="000D7283" w:rsidRPr="0017400E" w:rsidRDefault="000D7283" w:rsidP="003D3A40">
      <w:pPr>
        <w:tabs>
          <w:tab w:val="left" w:pos="720"/>
          <w:tab w:val="center" w:pos="4986"/>
          <w:tab w:val="right" w:pos="99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7283" w:rsidRPr="0017400E" w:rsidRDefault="000D7283" w:rsidP="00224A29">
      <w:pPr>
        <w:tabs>
          <w:tab w:val="left" w:pos="720"/>
          <w:tab w:val="center" w:pos="4986"/>
          <w:tab w:val="right" w:pos="9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00E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:rsidR="00FC0EE0" w:rsidRPr="0017400E" w:rsidRDefault="00C14D50" w:rsidP="00224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17400E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DĖL </w:t>
      </w:r>
      <w:r w:rsidR="00DE345D" w:rsidRPr="0017400E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LIETUVOS RESPUBLIKOS APLINKOS MINISTERIJOS </w:t>
      </w:r>
      <w:r w:rsidR="00FC0EE0" w:rsidRPr="0017400E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2014–2020 METŲ EUROPOS SĄJUNGOS FONDŲ INVESTICIJŲ VEIKSMŲ PROGRAMOS PRIEMONĖS </w:t>
      </w:r>
      <w:r w:rsidR="00DE345D" w:rsidRPr="0017400E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NR. 05.5.1-APVA-R-019 „KRAŠTOVAIZDŽIO APSAUGA“ </w:t>
      </w:r>
      <w:r w:rsidR="00FC0EE0" w:rsidRPr="0017400E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IŠ EUROPOS SĄJUNGOS STRUKTŪRINIŲ FONDŲ LĖŠŲ SIŪLOMŲ BENDRAI FINANSUOTI </w:t>
      </w:r>
      <w:r w:rsidR="002E4E25" w:rsidRPr="0017400E">
        <w:rPr>
          <w:rFonts w:ascii="Times New Roman" w:eastAsia="Times New Roman" w:hAnsi="Times New Roman" w:cs="Times New Roman"/>
          <w:b/>
          <w:caps/>
          <w:sz w:val="24"/>
          <w:szCs w:val="24"/>
        </w:rPr>
        <w:t>ALYTAUS</w:t>
      </w:r>
      <w:r w:rsidR="00FC0EE0" w:rsidRPr="0017400E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 REGIONO PROJEKTŲ</w:t>
      </w:r>
      <w:r w:rsidR="00DE345D" w:rsidRPr="0017400E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="00EF1F3A" w:rsidRPr="0017400E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SĄRAŠO PAKEITIMO</w:t>
      </w:r>
    </w:p>
    <w:p w:rsidR="000D7283" w:rsidRPr="0017400E" w:rsidRDefault="000D7283" w:rsidP="00224A29">
      <w:pPr>
        <w:keepNext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lt-LT"/>
        </w:rPr>
      </w:pPr>
    </w:p>
    <w:p w:rsidR="000D7283" w:rsidRPr="0017400E" w:rsidRDefault="00B529D1" w:rsidP="00224A29">
      <w:pPr>
        <w:tabs>
          <w:tab w:val="left" w:pos="720"/>
          <w:tab w:val="center" w:pos="4986"/>
          <w:tab w:val="right" w:pos="99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00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E345D" w:rsidRPr="001740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04850" w:rsidRPr="0017400E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304850" w:rsidRPr="00DD13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7B51" w:rsidRPr="00DD13F4">
        <w:rPr>
          <w:rFonts w:ascii="Times New Roman" w:eastAsia="Times New Roman" w:hAnsi="Times New Roman" w:cs="Times New Roman"/>
          <w:sz w:val="24"/>
          <w:szCs w:val="24"/>
        </w:rPr>
        <w:t xml:space="preserve">liepos </w:t>
      </w:r>
      <w:r w:rsidR="001760E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81620" w:rsidRPr="00DD13F4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  <w:r w:rsidR="003E0A84" w:rsidRPr="00DD1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A84" w:rsidRPr="0017400E">
        <w:rPr>
          <w:rFonts w:ascii="Times New Roman" w:eastAsia="Times New Roman" w:hAnsi="Times New Roman" w:cs="Times New Roman"/>
          <w:sz w:val="24"/>
          <w:szCs w:val="24"/>
        </w:rPr>
        <w:t>Nr. 51/</w:t>
      </w:r>
      <w:r w:rsidR="002E4E25" w:rsidRPr="001740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3E0A84" w:rsidRPr="0017400E">
        <w:rPr>
          <w:rFonts w:ascii="Times New Roman" w:eastAsia="Times New Roman" w:hAnsi="Times New Roman" w:cs="Times New Roman"/>
          <w:sz w:val="24"/>
          <w:szCs w:val="24"/>
        </w:rPr>
        <w:t>S-</w:t>
      </w:r>
      <w:r w:rsidR="001760EF">
        <w:rPr>
          <w:rFonts w:ascii="Times New Roman" w:eastAsia="Times New Roman" w:hAnsi="Times New Roman" w:cs="Times New Roman"/>
          <w:sz w:val="24"/>
          <w:szCs w:val="24"/>
        </w:rPr>
        <w:t>23</w:t>
      </w:r>
      <w:bookmarkStart w:id="0" w:name="_GoBack"/>
      <w:bookmarkEnd w:id="0"/>
    </w:p>
    <w:p w:rsidR="000D7283" w:rsidRPr="0017400E" w:rsidRDefault="00AC57DE" w:rsidP="00224A29">
      <w:pPr>
        <w:tabs>
          <w:tab w:val="left" w:pos="720"/>
          <w:tab w:val="center" w:pos="4986"/>
          <w:tab w:val="right" w:pos="99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00E">
        <w:rPr>
          <w:rFonts w:ascii="Times New Roman" w:eastAsia="Times New Roman" w:hAnsi="Times New Roman" w:cs="Times New Roman"/>
          <w:sz w:val="24"/>
          <w:szCs w:val="24"/>
        </w:rPr>
        <w:t>Alytus</w:t>
      </w:r>
    </w:p>
    <w:p w:rsidR="000D7283" w:rsidRPr="0017400E" w:rsidRDefault="000D7283" w:rsidP="003D3A40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E25" w:rsidRPr="0017400E" w:rsidRDefault="000D7283" w:rsidP="00EA1512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0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E4E25" w:rsidRPr="0017400E">
        <w:rPr>
          <w:rFonts w:ascii="Times New Roman" w:hAnsi="Times New Roman" w:cs="Times New Roman"/>
          <w:color w:val="000000"/>
          <w:sz w:val="24"/>
          <w:szCs w:val="24"/>
        </w:rPr>
        <w:t>Alytaus regiono plėtr</w:t>
      </w:r>
      <w:r w:rsidR="00EF1F3A" w:rsidRPr="0017400E">
        <w:rPr>
          <w:rFonts w:ascii="Times New Roman" w:hAnsi="Times New Roman" w:cs="Times New Roman"/>
          <w:color w:val="000000"/>
          <w:sz w:val="24"/>
          <w:szCs w:val="24"/>
        </w:rPr>
        <w:t>os taryba n u s p r e n d ž i a</w:t>
      </w:r>
      <w:r w:rsidR="002E4E25" w:rsidRPr="001740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E4E25" w:rsidRPr="0017400E" w:rsidRDefault="00EF1F3A" w:rsidP="00AC57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00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E4E25" w:rsidRPr="0017400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7400E">
        <w:rPr>
          <w:rFonts w:ascii="Times New Roman" w:hAnsi="Times New Roman" w:cs="Times New Roman"/>
          <w:color w:val="000000"/>
          <w:sz w:val="24"/>
          <w:szCs w:val="24"/>
        </w:rPr>
        <w:t>keisti</w:t>
      </w:r>
      <w:r w:rsidR="002E4E25" w:rsidRPr="001740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345D" w:rsidRPr="0017400E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aplinkos ministerijos 2014–2020 metų Europos Sąjungos fondų investicijų veiksmų programos priemonės Nr. 05.5.1-APVA-R-019 „Kraštovaizdžio apsauga“ iš Europos Sąjungos struktūrinių fondų lėšų siūlomų bendrai finansuoti Alytaus regiono projektų sąrašą, patvirtintą Alytaus regiono plėtros tarybos 2016 m. rugsėjo 19 d. sprendimu Nr. 51/6S-38 „Dėl Lietuvos Respublikos aplinkos ministerijos 2014–2020 metų Europos Sąjungos fondų investicijų veiksmų programos priemonės Nr. 05.5.1-APVA-R-019 „Kraštovaizdžio apsauga“ </w:t>
      </w:r>
      <w:r w:rsidRPr="0017400E">
        <w:rPr>
          <w:rFonts w:ascii="Times New Roman" w:hAnsi="Times New Roman" w:cs="Times New Roman"/>
          <w:color w:val="000000"/>
          <w:sz w:val="24"/>
          <w:szCs w:val="24"/>
        </w:rPr>
        <w:t>iš Europos Sąjungos struktūrinių fondų lėšų siūlomų bendrai finansuoti Alytaus regiono projektų sąrašo patvirtinimo“, ir jį išdėstyti nauja redakcija (pridedama).</w:t>
      </w:r>
    </w:p>
    <w:p w:rsidR="002E4E25" w:rsidRPr="0017400E" w:rsidRDefault="002E4E25" w:rsidP="003D3A40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4D50" w:rsidRPr="0017400E" w:rsidRDefault="00C14D50" w:rsidP="003D3A40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283" w:rsidRPr="0017400E" w:rsidRDefault="007C479C" w:rsidP="003D3A40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00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0D7283" w:rsidRPr="0017400E">
        <w:rPr>
          <w:rFonts w:ascii="Times New Roman" w:eastAsia="Times New Roman" w:hAnsi="Times New Roman" w:cs="Times New Roman"/>
          <w:color w:val="000000"/>
          <w:sz w:val="24"/>
          <w:szCs w:val="24"/>
        </w:rPr>
        <w:t>irmininkas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ytautas Grigaravičius</w:t>
      </w:r>
    </w:p>
    <w:p w:rsidR="003D3A40" w:rsidRPr="0017400E" w:rsidRDefault="003D3A40" w:rsidP="003D3A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3A40" w:rsidRPr="0017400E" w:rsidRDefault="003D3A40" w:rsidP="003D3A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3A40" w:rsidRPr="0017400E" w:rsidRDefault="003D3A40" w:rsidP="003D3A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1BA5" w:rsidRPr="00307011" w:rsidRDefault="001A1BA5" w:rsidP="00860F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A1BA5" w:rsidRPr="00307011" w:rsidSect="006E43C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54E36"/>
    <w:multiLevelType w:val="hybridMultilevel"/>
    <w:tmpl w:val="577E00B6"/>
    <w:lvl w:ilvl="0" w:tplc="FD88D5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83"/>
    <w:rsid w:val="000329CE"/>
    <w:rsid w:val="00037868"/>
    <w:rsid w:val="00042F80"/>
    <w:rsid w:val="000623AE"/>
    <w:rsid w:val="00076AA5"/>
    <w:rsid w:val="000C39D8"/>
    <w:rsid w:val="000D7283"/>
    <w:rsid w:val="000F4707"/>
    <w:rsid w:val="0017400E"/>
    <w:rsid w:val="001760EF"/>
    <w:rsid w:val="001A1BA5"/>
    <w:rsid w:val="001B75F8"/>
    <w:rsid w:val="00224A29"/>
    <w:rsid w:val="00244F70"/>
    <w:rsid w:val="00274EEE"/>
    <w:rsid w:val="002A14F0"/>
    <w:rsid w:val="002C04E6"/>
    <w:rsid w:val="002D54C7"/>
    <w:rsid w:val="002E4E25"/>
    <w:rsid w:val="002E7C6D"/>
    <w:rsid w:val="002F1AC1"/>
    <w:rsid w:val="00302DF9"/>
    <w:rsid w:val="00304850"/>
    <w:rsid w:val="00307011"/>
    <w:rsid w:val="00317853"/>
    <w:rsid w:val="003614DE"/>
    <w:rsid w:val="00392623"/>
    <w:rsid w:val="003D3A40"/>
    <w:rsid w:val="003E0A84"/>
    <w:rsid w:val="003E1FA7"/>
    <w:rsid w:val="00402A94"/>
    <w:rsid w:val="00414344"/>
    <w:rsid w:val="00431E06"/>
    <w:rsid w:val="00445BA9"/>
    <w:rsid w:val="00465169"/>
    <w:rsid w:val="00490E60"/>
    <w:rsid w:val="00493AB4"/>
    <w:rsid w:val="004A35F6"/>
    <w:rsid w:val="004B043B"/>
    <w:rsid w:val="004C6500"/>
    <w:rsid w:val="004D2AB6"/>
    <w:rsid w:val="004F2A9A"/>
    <w:rsid w:val="005137AE"/>
    <w:rsid w:val="005339D9"/>
    <w:rsid w:val="00537710"/>
    <w:rsid w:val="00567B51"/>
    <w:rsid w:val="00576A4B"/>
    <w:rsid w:val="00576BB0"/>
    <w:rsid w:val="00584F31"/>
    <w:rsid w:val="0059166D"/>
    <w:rsid w:val="005A01AD"/>
    <w:rsid w:val="005B348F"/>
    <w:rsid w:val="005B74AA"/>
    <w:rsid w:val="005C48D1"/>
    <w:rsid w:val="005D5212"/>
    <w:rsid w:val="005F0202"/>
    <w:rsid w:val="00612FCB"/>
    <w:rsid w:val="00634756"/>
    <w:rsid w:val="00687DDF"/>
    <w:rsid w:val="006E43CC"/>
    <w:rsid w:val="00701C27"/>
    <w:rsid w:val="00704B12"/>
    <w:rsid w:val="00740FBE"/>
    <w:rsid w:val="00754FFF"/>
    <w:rsid w:val="00766F33"/>
    <w:rsid w:val="00793440"/>
    <w:rsid w:val="00795757"/>
    <w:rsid w:val="00796ECC"/>
    <w:rsid w:val="007A4E03"/>
    <w:rsid w:val="007B0B85"/>
    <w:rsid w:val="007C479C"/>
    <w:rsid w:val="007C4C5F"/>
    <w:rsid w:val="00803CF6"/>
    <w:rsid w:val="008157E3"/>
    <w:rsid w:val="0083266A"/>
    <w:rsid w:val="00841512"/>
    <w:rsid w:val="00841746"/>
    <w:rsid w:val="00852AAA"/>
    <w:rsid w:val="0085427A"/>
    <w:rsid w:val="00860FB8"/>
    <w:rsid w:val="00862298"/>
    <w:rsid w:val="00877E4D"/>
    <w:rsid w:val="0088234F"/>
    <w:rsid w:val="008871CD"/>
    <w:rsid w:val="008B1C40"/>
    <w:rsid w:val="008F4B61"/>
    <w:rsid w:val="00917811"/>
    <w:rsid w:val="0092441A"/>
    <w:rsid w:val="00942085"/>
    <w:rsid w:val="009867B3"/>
    <w:rsid w:val="00995054"/>
    <w:rsid w:val="009A0756"/>
    <w:rsid w:val="009A5C5F"/>
    <w:rsid w:val="009B6E62"/>
    <w:rsid w:val="009D19CE"/>
    <w:rsid w:val="009E1D3E"/>
    <w:rsid w:val="009F3C30"/>
    <w:rsid w:val="00A033D5"/>
    <w:rsid w:val="00A07C38"/>
    <w:rsid w:val="00A24876"/>
    <w:rsid w:val="00A34540"/>
    <w:rsid w:val="00A457BF"/>
    <w:rsid w:val="00A52A78"/>
    <w:rsid w:val="00A67B06"/>
    <w:rsid w:val="00AC57DE"/>
    <w:rsid w:val="00AE62FA"/>
    <w:rsid w:val="00AF3C6E"/>
    <w:rsid w:val="00B529D1"/>
    <w:rsid w:val="00B65DB5"/>
    <w:rsid w:val="00B663D4"/>
    <w:rsid w:val="00B8027A"/>
    <w:rsid w:val="00B81620"/>
    <w:rsid w:val="00B82D09"/>
    <w:rsid w:val="00B94D68"/>
    <w:rsid w:val="00BA103F"/>
    <w:rsid w:val="00BB583A"/>
    <w:rsid w:val="00BC2390"/>
    <w:rsid w:val="00BE4041"/>
    <w:rsid w:val="00C12850"/>
    <w:rsid w:val="00C14D50"/>
    <w:rsid w:val="00C6343B"/>
    <w:rsid w:val="00C64919"/>
    <w:rsid w:val="00CA7239"/>
    <w:rsid w:val="00CE3320"/>
    <w:rsid w:val="00D13A3B"/>
    <w:rsid w:val="00D17482"/>
    <w:rsid w:val="00D17CEA"/>
    <w:rsid w:val="00D25322"/>
    <w:rsid w:val="00D34460"/>
    <w:rsid w:val="00D41AB6"/>
    <w:rsid w:val="00D4270B"/>
    <w:rsid w:val="00D5163D"/>
    <w:rsid w:val="00D51DAA"/>
    <w:rsid w:val="00D67244"/>
    <w:rsid w:val="00D9073E"/>
    <w:rsid w:val="00DA4368"/>
    <w:rsid w:val="00DD0621"/>
    <w:rsid w:val="00DD13F4"/>
    <w:rsid w:val="00DD3DB6"/>
    <w:rsid w:val="00DE345D"/>
    <w:rsid w:val="00DE4420"/>
    <w:rsid w:val="00DE4694"/>
    <w:rsid w:val="00DE72FF"/>
    <w:rsid w:val="00E13CFF"/>
    <w:rsid w:val="00E23940"/>
    <w:rsid w:val="00E803E3"/>
    <w:rsid w:val="00E83711"/>
    <w:rsid w:val="00E90DA2"/>
    <w:rsid w:val="00EA1512"/>
    <w:rsid w:val="00EB5CA9"/>
    <w:rsid w:val="00EC157A"/>
    <w:rsid w:val="00EF1F3A"/>
    <w:rsid w:val="00F01E11"/>
    <w:rsid w:val="00F063DC"/>
    <w:rsid w:val="00F221C4"/>
    <w:rsid w:val="00F302D1"/>
    <w:rsid w:val="00F41D70"/>
    <w:rsid w:val="00F53E56"/>
    <w:rsid w:val="00F90809"/>
    <w:rsid w:val="00F9492C"/>
    <w:rsid w:val="00F94F64"/>
    <w:rsid w:val="00FA610D"/>
    <w:rsid w:val="00FC0EE0"/>
    <w:rsid w:val="00FC17FE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2C7F6-31E6-45C0-B821-ED79ACAE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E4E25"/>
    <w:pPr>
      <w:autoSpaceDN w:val="0"/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Grietas">
    <w:name w:val="Strong"/>
    <w:qFormat/>
    <w:rsid w:val="003D3A40"/>
    <w:rPr>
      <w:rFonts w:cs="Times New Roman"/>
      <w:b/>
      <w:bCs/>
    </w:rPr>
  </w:style>
  <w:style w:type="paragraph" w:styleId="Elpatoparaas">
    <w:name w:val="E-mail Signature"/>
    <w:basedOn w:val="prastasis"/>
    <w:link w:val="ElpatoparaasDiagrama"/>
    <w:uiPriority w:val="99"/>
    <w:rsid w:val="003D3A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3D3A40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3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3AB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3A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3A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3AB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3A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3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C9B4-0E2F-400A-856C-476B74AE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iedrė Urkienė</cp:lastModifiedBy>
  <cp:revision>4</cp:revision>
  <cp:lastPrinted>2018-06-22T13:02:00Z</cp:lastPrinted>
  <dcterms:created xsi:type="dcterms:W3CDTF">2018-06-22T13:02:00Z</dcterms:created>
  <dcterms:modified xsi:type="dcterms:W3CDTF">2018-07-11T11:45:00Z</dcterms:modified>
</cp:coreProperties>
</file>